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2" w:rsidRDefault="003350B2" w:rsidP="003350B2">
      <w:pPr>
        <w:pStyle w:val="Normal1"/>
        <w:rPr>
          <w:b/>
          <w:sz w:val="26"/>
          <w:szCs w:val="26"/>
        </w:rPr>
      </w:pPr>
    </w:p>
    <w:p w:rsidR="003350B2" w:rsidRDefault="003350B2" w:rsidP="003350B2">
      <w:pPr>
        <w:pStyle w:val="Normal1"/>
        <w:rPr>
          <w:b/>
          <w:sz w:val="26"/>
          <w:szCs w:val="26"/>
        </w:rPr>
      </w:pPr>
    </w:p>
    <w:p w:rsidR="003350B2" w:rsidRDefault="003350B2" w:rsidP="003350B2">
      <w:pPr>
        <w:pStyle w:val="Normal1"/>
        <w:jc w:val="center"/>
        <w:rPr>
          <w:b/>
          <w:sz w:val="26"/>
          <w:szCs w:val="26"/>
        </w:rPr>
      </w:pPr>
    </w:p>
    <w:p w:rsidR="00E43862" w:rsidRDefault="00E43862" w:rsidP="00E43862">
      <w:pPr>
        <w:ind w:left="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истическая информация о деятельности Сектора обращения граждан за 2019 год</w:t>
      </w:r>
    </w:p>
    <w:p w:rsidR="003350B2" w:rsidRDefault="003350B2" w:rsidP="003350B2">
      <w:pPr>
        <w:pStyle w:val="Normal1"/>
        <w:jc w:val="center"/>
        <w:rPr>
          <w:b/>
          <w:sz w:val="26"/>
          <w:szCs w:val="26"/>
        </w:rPr>
      </w:pPr>
    </w:p>
    <w:p w:rsidR="00D03142" w:rsidRDefault="00D03142" w:rsidP="00D0314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3142" w:rsidRPr="00D03142" w:rsidRDefault="00D03142" w:rsidP="00D0314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A13">
        <w:rPr>
          <w:sz w:val="28"/>
          <w:szCs w:val="28"/>
        </w:rPr>
        <w:t xml:space="preserve"> </w:t>
      </w:r>
      <w:r w:rsidRPr="00D03142">
        <w:rPr>
          <w:sz w:val="28"/>
          <w:szCs w:val="28"/>
        </w:rPr>
        <w:t xml:space="preserve">Обращение граждан представляет собой одну из форм участия граждан в управлении делами общества и государства. С одной стороны, организация своевременного и правильного рассмотрения обращений граждан позволяет осуществлять общественный </w:t>
      </w:r>
      <w:proofErr w:type="gramStart"/>
      <w:r w:rsidRPr="00D03142">
        <w:rPr>
          <w:sz w:val="28"/>
          <w:szCs w:val="28"/>
        </w:rPr>
        <w:t>контроль за</w:t>
      </w:r>
      <w:proofErr w:type="gramEnd"/>
      <w:r w:rsidRPr="00D03142">
        <w:rPr>
          <w:sz w:val="28"/>
          <w:szCs w:val="28"/>
        </w:rPr>
        <w:t xml:space="preserve"> исполнительной властью, добивается восстановления нарушенных прав граждан, обеспечения социальной справедливости. С другой стороны, информационно-аналитическая работа по обращениям граждан способствует широкому информированию руководителей органов государственной власти и местного самоуправления о наиболее острых проблемах, сущ</w:t>
      </w:r>
      <w:r w:rsidR="000D60B4">
        <w:rPr>
          <w:sz w:val="28"/>
          <w:szCs w:val="28"/>
        </w:rPr>
        <w:t>ествующих среди населения</w:t>
      </w:r>
      <w:r w:rsidRPr="00D03142">
        <w:rPr>
          <w:sz w:val="28"/>
          <w:szCs w:val="28"/>
        </w:rPr>
        <w:t>.</w:t>
      </w:r>
      <w:r w:rsidR="00163FF3" w:rsidRPr="00D03142">
        <w:rPr>
          <w:sz w:val="28"/>
          <w:szCs w:val="28"/>
        </w:rPr>
        <w:t xml:space="preserve"> </w:t>
      </w:r>
    </w:p>
    <w:p w:rsidR="00D03142" w:rsidRDefault="00D03142" w:rsidP="00D0314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 обращения граждан </w:t>
      </w:r>
      <w:r w:rsidRPr="002A7E48">
        <w:rPr>
          <w:color w:val="000000"/>
          <w:sz w:val="28"/>
          <w:szCs w:val="28"/>
        </w:rPr>
        <w:t>осуществляет полномочия по обеспечению организации и порядка рассмотрения обращений граждан, поступивших в администрацию</w:t>
      </w:r>
      <w:r>
        <w:rPr>
          <w:color w:val="000000"/>
          <w:sz w:val="28"/>
          <w:szCs w:val="28"/>
        </w:rPr>
        <w:t xml:space="preserve"> МОГО «Ухта».</w:t>
      </w:r>
      <w:r w:rsidR="00712A13">
        <w:rPr>
          <w:color w:val="000000"/>
          <w:sz w:val="28"/>
          <w:szCs w:val="28"/>
        </w:rPr>
        <w:t xml:space="preserve"> </w:t>
      </w:r>
      <w:r w:rsidR="00712A13">
        <w:rPr>
          <w:sz w:val="28"/>
          <w:szCs w:val="28"/>
        </w:rPr>
        <w:t>В</w:t>
      </w:r>
      <w:r w:rsidR="00712A13" w:rsidRPr="002A7E48">
        <w:rPr>
          <w:sz w:val="28"/>
          <w:szCs w:val="28"/>
        </w:rPr>
        <w:t xml:space="preserve"> своей деятельности </w:t>
      </w:r>
      <w:r w:rsidR="00712A13">
        <w:rPr>
          <w:sz w:val="28"/>
          <w:szCs w:val="28"/>
        </w:rPr>
        <w:t xml:space="preserve">сектор обращения граждан </w:t>
      </w:r>
      <w:r w:rsidR="00712A13" w:rsidRPr="002A7E48">
        <w:rPr>
          <w:sz w:val="28"/>
          <w:szCs w:val="28"/>
        </w:rPr>
        <w:t>руководствуется Конституциями Российской Федерации и Республики Коми, Законами и Указами Российской Федерации и Республики Коми, постановлениями и распоряжениями Правительства Российской Федерации и Республики</w:t>
      </w:r>
      <w:r w:rsidR="00712A13" w:rsidRPr="00DA0B64">
        <w:rPr>
          <w:sz w:val="28"/>
          <w:szCs w:val="28"/>
        </w:rPr>
        <w:t xml:space="preserve"> Коми, Уставом </w:t>
      </w:r>
      <w:r w:rsidR="00712A13">
        <w:rPr>
          <w:sz w:val="28"/>
          <w:szCs w:val="28"/>
        </w:rPr>
        <w:t xml:space="preserve">МОГО </w:t>
      </w:r>
      <w:r w:rsidR="00712A13" w:rsidRPr="00DA0B64">
        <w:rPr>
          <w:sz w:val="28"/>
          <w:szCs w:val="28"/>
        </w:rPr>
        <w:t xml:space="preserve">  «Ухта», постановлениями и распоряжениями </w:t>
      </w:r>
      <w:r w:rsidR="00712A13">
        <w:rPr>
          <w:sz w:val="28"/>
          <w:szCs w:val="28"/>
        </w:rPr>
        <w:t>администрации</w:t>
      </w:r>
      <w:r w:rsidR="00712A13" w:rsidRPr="00DA0B64">
        <w:rPr>
          <w:sz w:val="28"/>
          <w:szCs w:val="28"/>
        </w:rPr>
        <w:t>, Регламентом работы администрации и Положением</w:t>
      </w:r>
      <w:r w:rsidR="00712A13">
        <w:rPr>
          <w:sz w:val="28"/>
          <w:szCs w:val="28"/>
        </w:rPr>
        <w:t xml:space="preserve"> о секторе обращения граждан.</w:t>
      </w:r>
    </w:p>
    <w:p w:rsidR="006E6D7D" w:rsidRPr="00D237FB" w:rsidRDefault="00712A13" w:rsidP="00712A1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2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433D">
        <w:rPr>
          <w:sz w:val="28"/>
          <w:szCs w:val="28"/>
        </w:rPr>
        <w:t>В 2019</w:t>
      </w:r>
      <w:r w:rsidR="005458FA" w:rsidRPr="00D237FB">
        <w:rPr>
          <w:sz w:val="28"/>
          <w:szCs w:val="28"/>
        </w:rPr>
        <w:t xml:space="preserve"> году</w:t>
      </w:r>
      <w:r w:rsidR="00751E83" w:rsidRPr="00D237FB">
        <w:rPr>
          <w:sz w:val="28"/>
          <w:szCs w:val="28"/>
        </w:rPr>
        <w:t xml:space="preserve"> в администрацию МОГО «Ухта»</w:t>
      </w:r>
      <w:r w:rsidR="002872ED">
        <w:rPr>
          <w:sz w:val="28"/>
          <w:szCs w:val="28"/>
        </w:rPr>
        <w:t xml:space="preserve"> </w:t>
      </w:r>
      <w:r w:rsidR="00943B16" w:rsidRPr="00D237FB">
        <w:rPr>
          <w:sz w:val="28"/>
          <w:szCs w:val="28"/>
        </w:rPr>
        <w:t>п</w:t>
      </w:r>
      <w:r w:rsidR="006E6D7D" w:rsidRPr="00D237FB">
        <w:rPr>
          <w:sz w:val="28"/>
          <w:szCs w:val="28"/>
        </w:rPr>
        <w:t>оступило</w:t>
      </w:r>
      <w:r w:rsidR="005458FA" w:rsidRPr="00D237FB">
        <w:rPr>
          <w:sz w:val="28"/>
          <w:szCs w:val="28"/>
        </w:rPr>
        <w:t xml:space="preserve"> </w:t>
      </w:r>
      <w:r w:rsidR="003E01B7" w:rsidRPr="00D237FB">
        <w:rPr>
          <w:b/>
          <w:sz w:val="28"/>
          <w:szCs w:val="28"/>
        </w:rPr>
        <w:t>2</w:t>
      </w:r>
      <w:r w:rsidR="009B54D3">
        <w:rPr>
          <w:b/>
          <w:sz w:val="28"/>
          <w:szCs w:val="28"/>
        </w:rPr>
        <w:t>324</w:t>
      </w:r>
      <w:r w:rsidR="002E7AB6" w:rsidRPr="00D237FB">
        <w:rPr>
          <w:b/>
          <w:sz w:val="28"/>
          <w:szCs w:val="28"/>
        </w:rPr>
        <w:t xml:space="preserve"> </w:t>
      </w:r>
      <w:r w:rsidR="005458FA" w:rsidRPr="00D237FB">
        <w:rPr>
          <w:sz w:val="28"/>
          <w:szCs w:val="28"/>
        </w:rPr>
        <w:t>письменных обращений</w:t>
      </w:r>
      <w:r w:rsidR="00751E83" w:rsidRPr="00D237FB">
        <w:rPr>
          <w:sz w:val="28"/>
          <w:szCs w:val="28"/>
        </w:rPr>
        <w:t xml:space="preserve"> граждан</w:t>
      </w:r>
      <w:r w:rsidR="005458FA" w:rsidRPr="00D237FB">
        <w:rPr>
          <w:sz w:val="28"/>
          <w:szCs w:val="28"/>
        </w:rPr>
        <w:t>, из них:</w:t>
      </w:r>
    </w:p>
    <w:p w:rsidR="0042541A" w:rsidRPr="00D237FB" w:rsidRDefault="006E6D7D" w:rsidP="0014130F">
      <w:pPr>
        <w:pStyle w:val="11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t>через вышестоящие органы –</w:t>
      </w:r>
      <w:r w:rsidR="00C96F74" w:rsidRPr="00D237FB">
        <w:rPr>
          <w:rFonts w:ascii="Times New Roman" w:hAnsi="Times New Roman"/>
          <w:sz w:val="28"/>
          <w:szCs w:val="28"/>
        </w:rPr>
        <w:t xml:space="preserve"> </w:t>
      </w:r>
      <w:r w:rsidR="004841C6" w:rsidRPr="004841C6">
        <w:rPr>
          <w:rFonts w:ascii="Times New Roman" w:hAnsi="Times New Roman"/>
          <w:b/>
          <w:sz w:val="28"/>
          <w:szCs w:val="28"/>
        </w:rPr>
        <w:t>29</w:t>
      </w:r>
      <w:r w:rsidR="00C57EBB">
        <w:rPr>
          <w:rFonts w:ascii="Times New Roman" w:hAnsi="Times New Roman"/>
          <w:b/>
          <w:sz w:val="28"/>
          <w:szCs w:val="28"/>
        </w:rPr>
        <w:t>9</w:t>
      </w:r>
      <w:r w:rsidR="002E7AB6" w:rsidRPr="00D237FB">
        <w:rPr>
          <w:rFonts w:ascii="Times New Roman" w:hAnsi="Times New Roman"/>
          <w:sz w:val="28"/>
          <w:szCs w:val="28"/>
        </w:rPr>
        <w:t xml:space="preserve"> (</w:t>
      </w:r>
      <w:r w:rsidR="004841C6" w:rsidRPr="00BC423F">
        <w:rPr>
          <w:rFonts w:ascii="Times New Roman" w:hAnsi="Times New Roman"/>
          <w:b/>
          <w:sz w:val="28"/>
          <w:szCs w:val="28"/>
        </w:rPr>
        <w:t>5</w:t>
      </w:r>
      <w:r w:rsidR="00A50578">
        <w:rPr>
          <w:rFonts w:ascii="Times New Roman" w:hAnsi="Times New Roman"/>
          <w:b/>
          <w:sz w:val="28"/>
          <w:szCs w:val="28"/>
        </w:rPr>
        <w:t>3</w:t>
      </w:r>
      <w:r w:rsidR="004841C6">
        <w:rPr>
          <w:rFonts w:ascii="Times New Roman" w:hAnsi="Times New Roman"/>
          <w:sz w:val="28"/>
          <w:szCs w:val="28"/>
        </w:rPr>
        <w:t xml:space="preserve"> </w:t>
      </w:r>
      <w:r w:rsidR="00A50578">
        <w:rPr>
          <w:rFonts w:ascii="Times New Roman" w:hAnsi="Times New Roman"/>
          <w:sz w:val="28"/>
          <w:szCs w:val="28"/>
        </w:rPr>
        <w:t>обращения</w:t>
      </w:r>
      <w:r w:rsidR="002E7AB6" w:rsidRPr="00D237FB">
        <w:rPr>
          <w:rFonts w:ascii="Times New Roman" w:hAnsi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</w:t>
      </w:r>
      <w:r w:rsidR="00E56059">
        <w:rPr>
          <w:rFonts w:ascii="Times New Roman" w:hAnsi="Times New Roman"/>
          <w:sz w:val="28"/>
          <w:szCs w:val="28"/>
        </w:rPr>
        <w:t>;</w:t>
      </w:r>
    </w:p>
    <w:p w:rsidR="006E6D7D" w:rsidRPr="00D237FB" w:rsidRDefault="009B54D3" w:rsidP="0014130F">
      <w:pPr>
        <w:pStyle w:val="11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Интернет-приемную </w:t>
      </w:r>
      <w:r w:rsidR="006E6D7D" w:rsidRPr="00D237FB">
        <w:rPr>
          <w:rFonts w:ascii="Times New Roman" w:hAnsi="Times New Roman"/>
          <w:sz w:val="28"/>
          <w:szCs w:val="28"/>
        </w:rPr>
        <w:t xml:space="preserve"> администрац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4D3">
        <w:rPr>
          <w:rFonts w:ascii="Times New Roman" w:hAnsi="Times New Roman"/>
          <w:b/>
          <w:sz w:val="28"/>
          <w:szCs w:val="28"/>
        </w:rPr>
        <w:t>59</w:t>
      </w:r>
      <w:r w:rsidR="00A50578">
        <w:rPr>
          <w:rFonts w:ascii="Times New Roman" w:hAnsi="Times New Roman"/>
          <w:b/>
          <w:sz w:val="28"/>
          <w:szCs w:val="28"/>
        </w:rPr>
        <w:t>5</w:t>
      </w:r>
      <w:r w:rsidR="008A19C3" w:rsidRPr="008A19C3">
        <w:rPr>
          <w:rFonts w:ascii="Times New Roman" w:hAnsi="Times New Roman"/>
          <w:sz w:val="28"/>
          <w:szCs w:val="28"/>
        </w:rPr>
        <w:t>.</w:t>
      </w:r>
    </w:p>
    <w:p w:rsidR="00712A13" w:rsidRDefault="00712A13" w:rsidP="00712A13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712A13" w:rsidRDefault="00712A13" w:rsidP="00712A13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237FB">
        <w:rPr>
          <w:rFonts w:ascii="Times New Roman" w:hAnsi="Times New Roman"/>
          <w:sz w:val="28"/>
          <w:szCs w:val="28"/>
        </w:rPr>
        <w:t>В рамках оказания муниципальных услуг было зарегистрировано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7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323 </w:t>
      </w:r>
      <w:r>
        <w:rPr>
          <w:rFonts w:ascii="Times New Roman" w:hAnsi="Times New Roman"/>
          <w:sz w:val="28"/>
          <w:szCs w:val="28"/>
        </w:rPr>
        <w:t>заявлений</w:t>
      </w:r>
      <w:r w:rsidR="001F1EA1">
        <w:rPr>
          <w:rFonts w:ascii="Times New Roman" w:hAnsi="Times New Roman"/>
          <w:sz w:val="28"/>
          <w:szCs w:val="28"/>
        </w:rPr>
        <w:t>.</w:t>
      </w:r>
    </w:p>
    <w:p w:rsidR="00712A13" w:rsidRDefault="00712A13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1F1EA1" w:rsidRDefault="001F1EA1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1F1EA1" w:rsidRDefault="001F1EA1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1F1EA1" w:rsidRDefault="001F1EA1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1F1EA1" w:rsidRDefault="001F1EA1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6E6D7D" w:rsidRPr="00D237FB" w:rsidRDefault="0028398C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lastRenderedPageBreak/>
        <w:t>В своих обращениях</w:t>
      </w:r>
      <w:r w:rsidR="00606F2F" w:rsidRPr="00D237FB">
        <w:rPr>
          <w:rFonts w:ascii="Times New Roman" w:hAnsi="Times New Roman"/>
          <w:sz w:val="28"/>
          <w:szCs w:val="28"/>
        </w:rPr>
        <w:t xml:space="preserve"> граждане затрагивают вопросы</w:t>
      </w:r>
      <w:r w:rsidR="00F51BC1" w:rsidRPr="00D237FB">
        <w:rPr>
          <w:rFonts w:ascii="Times New Roman" w:hAnsi="Times New Roman"/>
          <w:sz w:val="28"/>
          <w:szCs w:val="28"/>
        </w:rPr>
        <w:t>:</w:t>
      </w:r>
    </w:p>
    <w:p w:rsidR="006E6D7D" w:rsidRPr="00D237FB" w:rsidRDefault="0048623C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t>земельные отношения</w:t>
      </w:r>
      <w:r w:rsidR="00F51BC1" w:rsidRPr="00D237FB">
        <w:rPr>
          <w:rFonts w:ascii="Times New Roman" w:hAnsi="Times New Roman"/>
          <w:sz w:val="28"/>
          <w:szCs w:val="28"/>
        </w:rPr>
        <w:t xml:space="preserve"> –</w:t>
      </w:r>
      <w:r w:rsidR="00CA6091">
        <w:rPr>
          <w:rFonts w:ascii="Times New Roman" w:hAnsi="Times New Roman"/>
          <w:sz w:val="28"/>
          <w:szCs w:val="28"/>
        </w:rPr>
        <w:t xml:space="preserve"> </w:t>
      </w:r>
      <w:r w:rsidR="00CA6091" w:rsidRPr="00CA6091">
        <w:rPr>
          <w:rFonts w:ascii="Times New Roman" w:hAnsi="Times New Roman"/>
          <w:b/>
          <w:sz w:val="28"/>
          <w:szCs w:val="28"/>
        </w:rPr>
        <w:t>4</w:t>
      </w:r>
      <w:r w:rsidR="00F641C6">
        <w:rPr>
          <w:rFonts w:ascii="Times New Roman" w:hAnsi="Times New Roman"/>
          <w:b/>
          <w:sz w:val="28"/>
          <w:szCs w:val="28"/>
        </w:rPr>
        <w:t>62</w:t>
      </w:r>
      <w:r w:rsidR="00DC13D6" w:rsidRPr="00D237FB">
        <w:rPr>
          <w:rFonts w:ascii="Times New Roman" w:hAnsi="Times New Roman"/>
          <w:sz w:val="28"/>
          <w:szCs w:val="28"/>
        </w:rPr>
        <w:t xml:space="preserve"> </w:t>
      </w:r>
    </w:p>
    <w:p w:rsidR="006E6D7D" w:rsidRPr="00CA6091" w:rsidRDefault="0048623C" w:rsidP="0014130F">
      <w:pPr>
        <w:pStyle w:val="1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t>строительство и архитектура</w:t>
      </w:r>
      <w:r w:rsidR="00F51BC1" w:rsidRPr="00D237FB">
        <w:rPr>
          <w:rFonts w:ascii="Times New Roman" w:hAnsi="Times New Roman"/>
          <w:sz w:val="28"/>
          <w:szCs w:val="28"/>
        </w:rPr>
        <w:t xml:space="preserve">  - </w:t>
      </w:r>
      <w:r w:rsidR="000C3B3D">
        <w:rPr>
          <w:rFonts w:ascii="Times New Roman" w:hAnsi="Times New Roman"/>
          <w:b/>
          <w:sz w:val="28"/>
          <w:szCs w:val="28"/>
        </w:rPr>
        <w:t>131</w:t>
      </w:r>
    </w:p>
    <w:p w:rsidR="006E6D7D" w:rsidRPr="00D237FB" w:rsidRDefault="0048623C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t>коммунальное</w:t>
      </w:r>
      <w:r w:rsidR="007277B2" w:rsidRPr="00D237FB">
        <w:rPr>
          <w:rFonts w:ascii="Times New Roman" w:hAnsi="Times New Roman"/>
          <w:sz w:val="28"/>
          <w:szCs w:val="28"/>
        </w:rPr>
        <w:t xml:space="preserve"> хозяйство</w:t>
      </w:r>
      <w:r w:rsidR="00F51BC1" w:rsidRPr="00D237FB">
        <w:rPr>
          <w:rFonts w:ascii="Times New Roman" w:hAnsi="Times New Roman"/>
          <w:sz w:val="28"/>
          <w:szCs w:val="28"/>
        </w:rPr>
        <w:t xml:space="preserve"> –</w:t>
      </w:r>
      <w:r w:rsidR="009D31D7">
        <w:rPr>
          <w:rFonts w:ascii="Times New Roman" w:hAnsi="Times New Roman"/>
          <w:sz w:val="28"/>
          <w:szCs w:val="28"/>
        </w:rPr>
        <w:t xml:space="preserve"> </w:t>
      </w:r>
      <w:r w:rsidR="000C3B3D" w:rsidRPr="000C3B3D">
        <w:rPr>
          <w:rFonts w:ascii="Times New Roman" w:hAnsi="Times New Roman"/>
          <w:b/>
          <w:sz w:val="28"/>
          <w:szCs w:val="28"/>
        </w:rPr>
        <w:t>502</w:t>
      </w:r>
    </w:p>
    <w:p w:rsidR="007277B2" w:rsidRPr="00D237FB" w:rsidRDefault="007277B2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t>благоустройство</w:t>
      </w:r>
      <w:r w:rsidR="00F51BC1" w:rsidRPr="00D237FB">
        <w:rPr>
          <w:rFonts w:ascii="Times New Roman" w:hAnsi="Times New Roman"/>
          <w:sz w:val="28"/>
          <w:szCs w:val="28"/>
        </w:rPr>
        <w:t xml:space="preserve"> –</w:t>
      </w:r>
      <w:r w:rsidR="00606F2F" w:rsidRPr="00D237FB">
        <w:rPr>
          <w:rFonts w:ascii="Times New Roman" w:hAnsi="Times New Roman"/>
          <w:sz w:val="28"/>
          <w:szCs w:val="28"/>
        </w:rPr>
        <w:t xml:space="preserve"> </w:t>
      </w:r>
      <w:r w:rsidR="00F51BC1" w:rsidRPr="00D237FB">
        <w:rPr>
          <w:rFonts w:ascii="Times New Roman" w:hAnsi="Times New Roman"/>
          <w:sz w:val="28"/>
          <w:szCs w:val="28"/>
        </w:rPr>
        <w:t xml:space="preserve"> </w:t>
      </w:r>
      <w:r w:rsidR="000C3B3D" w:rsidRPr="000C3B3D">
        <w:rPr>
          <w:rFonts w:ascii="Times New Roman" w:hAnsi="Times New Roman"/>
          <w:b/>
          <w:sz w:val="28"/>
          <w:szCs w:val="28"/>
        </w:rPr>
        <w:t>326</w:t>
      </w:r>
    </w:p>
    <w:p w:rsidR="00DC13D6" w:rsidRPr="00D237FB" w:rsidRDefault="00DC13D6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t>переселение</w:t>
      </w:r>
      <w:r w:rsidR="00606F2F" w:rsidRPr="00D237FB">
        <w:rPr>
          <w:rFonts w:ascii="Times New Roman" w:hAnsi="Times New Roman"/>
          <w:sz w:val="28"/>
          <w:szCs w:val="28"/>
        </w:rPr>
        <w:t xml:space="preserve"> из аварийного жилья</w:t>
      </w:r>
      <w:r w:rsidR="00F641C6" w:rsidRPr="00F641C6">
        <w:rPr>
          <w:rFonts w:ascii="Times New Roman" w:hAnsi="Times New Roman"/>
          <w:sz w:val="28"/>
          <w:szCs w:val="28"/>
        </w:rPr>
        <w:t xml:space="preserve">, </w:t>
      </w:r>
      <w:r w:rsidR="00F641C6">
        <w:rPr>
          <w:rFonts w:ascii="Times New Roman" w:hAnsi="Times New Roman"/>
          <w:sz w:val="28"/>
          <w:szCs w:val="28"/>
        </w:rPr>
        <w:t>улучшение жилищных условий</w:t>
      </w:r>
      <w:r w:rsidRPr="00D237FB">
        <w:rPr>
          <w:rFonts w:ascii="Times New Roman" w:hAnsi="Times New Roman"/>
          <w:sz w:val="28"/>
          <w:szCs w:val="28"/>
        </w:rPr>
        <w:t xml:space="preserve"> </w:t>
      </w:r>
      <w:r w:rsidR="00F641C6">
        <w:rPr>
          <w:rFonts w:ascii="Times New Roman" w:hAnsi="Times New Roman"/>
          <w:sz w:val="28"/>
          <w:szCs w:val="28"/>
        </w:rPr>
        <w:t>–</w:t>
      </w:r>
      <w:r w:rsidRPr="00D237FB">
        <w:rPr>
          <w:rFonts w:ascii="Times New Roman" w:hAnsi="Times New Roman"/>
          <w:sz w:val="28"/>
          <w:szCs w:val="28"/>
        </w:rPr>
        <w:t xml:space="preserve"> </w:t>
      </w:r>
      <w:r w:rsidR="00F641C6" w:rsidRPr="00F641C6">
        <w:rPr>
          <w:rFonts w:ascii="Times New Roman" w:hAnsi="Times New Roman"/>
          <w:b/>
          <w:sz w:val="28"/>
          <w:szCs w:val="28"/>
        </w:rPr>
        <w:t>203</w:t>
      </w:r>
    </w:p>
    <w:p w:rsidR="00B40EC7" w:rsidRPr="00D237FB" w:rsidRDefault="007277B2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D237FB">
        <w:rPr>
          <w:rFonts w:ascii="Times New Roman" w:hAnsi="Times New Roman"/>
          <w:sz w:val="28"/>
          <w:szCs w:val="28"/>
        </w:rPr>
        <w:t>транспортное обеспечение</w:t>
      </w:r>
      <w:r w:rsidR="00F51BC1" w:rsidRPr="00D237FB">
        <w:rPr>
          <w:rFonts w:ascii="Times New Roman" w:hAnsi="Times New Roman"/>
          <w:sz w:val="28"/>
          <w:szCs w:val="28"/>
        </w:rPr>
        <w:t xml:space="preserve"> </w:t>
      </w:r>
      <w:r w:rsidR="00695BAE" w:rsidRPr="00D237FB">
        <w:rPr>
          <w:rFonts w:ascii="Times New Roman" w:hAnsi="Times New Roman"/>
          <w:sz w:val="28"/>
          <w:szCs w:val="28"/>
        </w:rPr>
        <w:t xml:space="preserve">и дорожное хозяйство </w:t>
      </w:r>
      <w:r w:rsidR="00F51BC1" w:rsidRPr="00D237FB">
        <w:rPr>
          <w:rFonts w:ascii="Times New Roman" w:hAnsi="Times New Roman"/>
          <w:sz w:val="28"/>
          <w:szCs w:val="28"/>
        </w:rPr>
        <w:t>–</w:t>
      </w:r>
      <w:r w:rsidR="000C3B3D">
        <w:rPr>
          <w:rFonts w:ascii="Times New Roman" w:hAnsi="Times New Roman"/>
          <w:sz w:val="28"/>
          <w:szCs w:val="28"/>
        </w:rPr>
        <w:t xml:space="preserve"> </w:t>
      </w:r>
      <w:r w:rsidR="000C3B3D" w:rsidRPr="000C3B3D">
        <w:rPr>
          <w:rFonts w:ascii="Times New Roman" w:hAnsi="Times New Roman"/>
          <w:b/>
          <w:sz w:val="28"/>
          <w:szCs w:val="28"/>
        </w:rPr>
        <w:t>104</w:t>
      </w:r>
    </w:p>
    <w:p w:rsidR="0022155E" w:rsidRDefault="00F51BC1" w:rsidP="0014130F">
      <w:pPr>
        <w:pStyle w:val="1"/>
        <w:spacing w:line="276" w:lineRule="auto"/>
        <w:rPr>
          <w:sz w:val="28"/>
          <w:szCs w:val="28"/>
        </w:rPr>
      </w:pPr>
      <w:r w:rsidRPr="00D237FB">
        <w:rPr>
          <w:sz w:val="28"/>
          <w:szCs w:val="28"/>
        </w:rPr>
        <w:t>социальные вопросы</w:t>
      </w:r>
      <w:r w:rsidR="00CA6091">
        <w:rPr>
          <w:sz w:val="28"/>
          <w:szCs w:val="28"/>
        </w:rPr>
        <w:t xml:space="preserve"> - </w:t>
      </w:r>
      <w:r w:rsidR="00CA6091" w:rsidRPr="00CA6091">
        <w:rPr>
          <w:b/>
          <w:sz w:val="28"/>
          <w:szCs w:val="28"/>
        </w:rPr>
        <w:t>269</w:t>
      </w:r>
      <w:r w:rsidRPr="00CA6091">
        <w:rPr>
          <w:b/>
          <w:sz w:val="28"/>
          <w:szCs w:val="28"/>
        </w:rPr>
        <w:t xml:space="preserve"> </w:t>
      </w:r>
      <w:r w:rsidR="00606F2F" w:rsidRPr="00D237FB">
        <w:rPr>
          <w:sz w:val="28"/>
          <w:szCs w:val="28"/>
        </w:rPr>
        <w:t>и прочие</w:t>
      </w:r>
      <w:r w:rsidR="007362D2" w:rsidRPr="00D237FB">
        <w:rPr>
          <w:sz w:val="28"/>
          <w:szCs w:val="28"/>
        </w:rPr>
        <w:t>.</w:t>
      </w:r>
    </w:p>
    <w:p w:rsidR="00D156ED" w:rsidRDefault="00D156ED" w:rsidP="0014130F">
      <w:pPr>
        <w:pStyle w:val="11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D156ED">
        <w:rPr>
          <w:rFonts w:ascii="Times New Roman" w:hAnsi="Times New Roman"/>
          <w:color w:val="000000"/>
          <w:sz w:val="28"/>
          <w:szCs w:val="28"/>
        </w:rPr>
        <w:t xml:space="preserve">В целях исполнения требований ч.5 ст.12 Федерального закона от 21.07.2014 № 209-ФЗ «О государственной информационной системе жилищно-коммунального хозяйства» и приказа </w:t>
      </w:r>
      <w:proofErr w:type="spellStart"/>
      <w:r w:rsidRPr="00D156ED">
        <w:rPr>
          <w:rFonts w:ascii="Times New Roman" w:hAnsi="Times New Roman"/>
          <w:color w:val="000000"/>
          <w:sz w:val="28"/>
          <w:szCs w:val="28"/>
        </w:rPr>
        <w:t>Минкомсвязи</w:t>
      </w:r>
      <w:proofErr w:type="spellEnd"/>
      <w:r w:rsidRPr="00D156ED">
        <w:rPr>
          <w:rFonts w:ascii="Times New Roman" w:hAnsi="Times New Roman"/>
          <w:color w:val="000000"/>
          <w:sz w:val="28"/>
          <w:szCs w:val="28"/>
        </w:rPr>
        <w:t xml:space="preserve"> России № 74, Минстроя России № 114/ </w:t>
      </w:r>
      <w:proofErr w:type="spellStart"/>
      <w:proofErr w:type="gramStart"/>
      <w:r w:rsidRPr="00D156ED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proofErr w:type="gramEnd"/>
      <w:r w:rsidRPr="00D156ED">
        <w:rPr>
          <w:rFonts w:ascii="Times New Roman" w:hAnsi="Times New Roman"/>
          <w:color w:val="000000"/>
          <w:sz w:val="28"/>
          <w:szCs w:val="28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сект</w:t>
      </w:r>
      <w:r w:rsidR="00B413EA">
        <w:rPr>
          <w:rFonts w:ascii="Times New Roman" w:hAnsi="Times New Roman"/>
          <w:color w:val="000000"/>
          <w:sz w:val="28"/>
          <w:szCs w:val="28"/>
        </w:rPr>
        <w:t>ор обращения граждан осуществляет</w:t>
      </w:r>
      <w:r w:rsidRPr="00D156ED">
        <w:rPr>
          <w:rFonts w:ascii="Times New Roman" w:hAnsi="Times New Roman"/>
          <w:color w:val="000000"/>
          <w:sz w:val="28"/>
          <w:szCs w:val="28"/>
        </w:rPr>
        <w:t xml:space="preserve"> обработку обращений граждан, поступивших через «ГИС ЖКХ». В 2019 году было исполнено </w:t>
      </w:r>
      <w:r w:rsidRPr="00D156ED">
        <w:rPr>
          <w:rFonts w:ascii="Times New Roman" w:hAnsi="Times New Roman"/>
          <w:b/>
          <w:color w:val="000000"/>
          <w:sz w:val="28"/>
          <w:szCs w:val="28"/>
        </w:rPr>
        <w:t>82</w:t>
      </w:r>
      <w:r w:rsidRPr="00D156ED">
        <w:rPr>
          <w:rFonts w:ascii="Times New Roman" w:hAnsi="Times New Roman"/>
          <w:color w:val="000000"/>
          <w:sz w:val="28"/>
          <w:szCs w:val="28"/>
        </w:rPr>
        <w:t xml:space="preserve"> обращения граждан</w:t>
      </w:r>
      <w:r w:rsidR="00B413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6239" w:rsidRPr="00D237FB" w:rsidRDefault="008A19C3" w:rsidP="0014130F">
      <w:pPr>
        <w:pStyle w:val="1"/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63FF3">
        <w:rPr>
          <w:sz w:val="28"/>
          <w:szCs w:val="28"/>
        </w:rPr>
        <w:t xml:space="preserve"> </w:t>
      </w:r>
      <w:r w:rsidR="00F46239" w:rsidRPr="00D237FB">
        <w:rPr>
          <w:sz w:val="28"/>
          <w:szCs w:val="28"/>
        </w:rPr>
        <w:t xml:space="preserve">Одной из основных форм работы с обращениями граждан является личный прием.  </w:t>
      </w:r>
      <w:r>
        <w:rPr>
          <w:sz w:val="28"/>
          <w:szCs w:val="28"/>
        </w:rPr>
        <w:t>Ежедневно проводится</w:t>
      </w:r>
      <w:r w:rsidR="000C207B">
        <w:rPr>
          <w:sz w:val="28"/>
          <w:szCs w:val="28"/>
        </w:rPr>
        <w:t xml:space="preserve"> </w:t>
      </w:r>
      <w:r w:rsidR="00340EA2" w:rsidRPr="00340EA2">
        <w:rPr>
          <w:sz w:val="28"/>
          <w:szCs w:val="28"/>
        </w:rPr>
        <w:t>предварительное собеседование и запись на прием по личным вопросам.</w:t>
      </w:r>
    </w:p>
    <w:p w:rsidR="006E6D7D" w:rsidRPr="00D237FB" w:rsidRDefault="005A433D" w:rsidP="0014130F">
      <w:pPr>
        <w:pStyle w:val="11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C54B21" w:rsidRPr="00D237FB">
        <w:rPr>
          <w:rFonts w:ascii="Times New Roman" w:hAnsi="Times New Roman"/>
          <w:sz w:val="28"/>
          <w:szCs w:val="28"/>
        </w:rPr>
        <w:t xml:space="preserve"> году</w:t>
      </w:r>
      <w:r w:rsidR="006F365C" w:rsidRPr="00D237FB">
        <w:rPr>
          <w:rFonts w:ascii="Times New Roman" w:hAnsi="Times New Roman"/>
          <w:sz w:val="28"/>
          <w:szCs w:val="28"/>
        </w:rPr>
        <w:t xml:space="preserve"> было</w:t>
      </w:r>
      <w:r w:rsidR="00C54B21" w:rsidRPr="00D237FB">
        <w:rPr>
          <w:rFonts w:ascii="Times New Roman" w:hAnsi="Times New Roman"/>
          <w:sz w:val="28"/>
          <w:szCs w:val="28"/>
        </w:rPr>
        <w:t xml:space="preserve"> п</w:t>
      </w:r>
      <w:r w:rsidR="006E6D7D" w:rsidRPr="00D237FB">
        <w:rPr>
          <w:rFonts w:ascii="Times New Roman" w:hAnsi="Times New Roman"/>
          <w:sz w:val="28"/>
          <w:szCs w:val="28"/>
        </w:rPr>
        <w:t>ринято</w:t>
      </w:r>
      <w:r w:rsidR="006F365C" w:rsidRPr="00D237FB">
        <w:rPr>
          <w:rFonts w:ascii="Times New Roman" w:hAnsi="Times New Roman"/>
          <w:sz w:val="28"/>
          <w:szCs w:val="28"/>
        </w:rPr>
        <w:t xml:space="preserve"> на личном приеме</w:t>
      </w:r>
      <w:r w:rsidR="006E6D7D" w:rsidRPr="00D237FB">
        <w:rPr>
          <w:rFonts w:ascii="Times New Roman" w:hAnsi="Times New Roman"/>
          <w:sz w:val="28"/>
          <w:szCs w:val="28"/>
        </w:rPr>
        <w:t>:</w:t>
      </w:r>
    </w:p>
    <w:p w:rsidR="006E6D7D" w:rsidRPr="00D237FB" w:rsidRDefault="00F641C6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1BC1" w:rsidRPr="00D237FB">
        <w:rPr>
          <w:rFonts w:ascii="Times New Roman" w:hAnsi="Times New Roman"/>
          <w:sz w:val="28"/>
          <w:szCs w:val="28"/>
        </w:rPr>
        <w:t xml:space="preserve"> </w:t>
      </w:r>
      <w:r w:rsidR="006E6D7D" w:rsidRPr="00D237FB">
        <w:rPr>
          <w:rFonts w:ascii="Times New Roman" w:hAnsi="Times New Roman"/>
          <w:sz w:val="28"/>
          <w:szCs w:val="28"/>
        </w:rPr>
        <w:t>-</w:t>
      </w:r>
      <w:r w:rsidR="00F51BC1" w:rsidRPr="00D237FB">
        <w:rPr>
          <w:rFonts w:ascii="Times New Roman" w:hAnsi="Times New Roman"/>
          <w:sz w:val="28"/>
          <w:szCs w:val="28"/>
        </w:rPr>
        <w:t xml:space="preserve"> </w:t>
      </w:r>
      <w:r w:rsidR="00CA6091">
        <w:rPr>
          <w:rFonts w:ascii="Times New Roman" w:hAnsi="Times New Roman"/>
          <w:sz w:val="28"/>
          <w:szCs w:val="28"/>
        </w:rPr>
        <w:t xml:space="preserve">главой </w:t>
      </w:r>
      <w:r w:rsidR="009123A5">
        <w:rPr>
          <w:rFonts w:ascii="Times New Roman" w:hAnsi="Times New Roman"/>
          <w:sz w:val="28"/>
          <w:szCs w:val="28"/>
        </w:rPr>
        <w:t xml:space="preserve"> </w:t>
      </w:r>
      <w:r w:rsidR="00CA6091">
        <w:rPr>
          <w:rFonts w:ascii="Times New Roman" w:hAnsi="Times New Roman"/>
          <w:sz w:val="28"/>
          <w:szCs w:val="28"/>
        </w:rPr>
        <w:t xml:space="preserve">МОГО «Ухта» - </w:t>
      </w:r>
      <w:r w:rsidR="006E6D7D" w:rsidRPr="00D237FB">
        <w:rPr>
          <w:rFonts w:ascii="Times New Roman" w:hAnsi="Times New Roman"/>
          <w:sz w:val="28"/>
          <w:szCs w:val="28"/>
        </w:rPr>
        <w:t>руководителем администрации</w:t>
      </w:r>
      <w:r w:rsidR="00751E83" w:rsidRPr="00D237FB">
        <w:rPr>
          <w:rFonts w:ascii="Times New Roman" w:hAnsi="Times New Roman"/>
          <w:sz w:val="28"/>
          <w:szCs w:val="28"/>
        </w:rPr>
        <w:t xml:space="preserve"> МОГО «Ухта»</w:t>
      </w:r>
      <w:r w:rsidR="00A952B4" w:rsidRPr="00D237FB">
        <w:rPr>
          <w:rFonts w:ascii="Times New Roman" w:hAnsi="Times New Roman"/>
          <w:sz w:val="28"/>
          <w:szCs w:val="28"/>
        </w:rPr>
        <w:t xml:space="preserve"> </w:t>
      </w:r>
      <w:r w:rsidR="006E6D7D" w:rsidRPr="00D237FB">
        <w:rPr>
          <w:rFonts w:ascii="Times New Roman" w:hAnsi="Times New Roman"/>
          <w:sz w:val="28"/>
          <w:szCs w:val="28"/>
        </w:rPr>
        <w:t>–</w:t>
      </w:r>
      <w:r w:rsidR="000C207B">
        <w:rPr>
          <w:rFonts w:ascii="Times New Roman" w:hAnsi="Times New Roman"/>
          <w:sz w:val="28"/>
          <w:szCs w:val="28"/>
        </w:rPr>
        <w:t xml:space="preserve"> </w:t>
      </w:r>
      <w:r w:rsidR="000C207B" w:rsidRPr="002B715E">
        <w:rPr>
          <w:rFonts w:ascii="Times New Roman" w:hAnsi="Times New Roman"/>
          <w:b/>
          <w:sz w:val="28"/>
          <w:szCs w:val="28"/>
        </w:rPr>
        <w:t>64</w:t>
      </w:r>
      <w:r w:rsidR="009123A5">
        <w:rPr>
          <w:rFonts w:ascii="Times New Roman" w:hAnsi="Times New Roman"/>
          <w:sz w:val="28"/>
          <w:szCs w:val="28"/>
        </w:rPr>
        <w:t xml:space="preserve"> </w:t>
      </w:r>
    </w:p>
    <w:p w:rsidR="006E6D7D" w:rsidRPr="00D237FB" w:rsidRDefault="00F641C6" w:rsidP="0014130F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D7D" w:rsidRPr="00D237FB">
        <w:rPr>
          <w:rFonts w:ascii="Times New Roman" w:hAnsi="Times New Roman"/>
          <w:sz w:val="28"/>
          <w:szCs w:val="28"/>
        </w:rPr>
        <w:t xml:space="preserve"> - </w:t>
      </w:r>
      <w:r w:rsidR="00751E83" w:rsidRPr="00D237FB">
        <w:rPr>
          <w:rFonts w:ascii="Times New Roman" w:hAnsi="Times New Roman"/>
          <w:sz w:val="28"/>
          <w:szCs w:val="28"/>
        </w:rPr>
        <w:t xml:space="preserve">заместителями руководителя </w:t>
      </w:r>
      <w:r w:rsidR="009123A5">
        <w:rPr>
          <w:rFonts w:ascii="Times New Roman" w:hAnsi="Times New Roman"/>
          <w:sz w:val="28"/>
          <w:szCs w:val="28"/>
        </w:rPr>
        <w:t>–</w:t>
      </w:r>
      <w:r w:rsidR="008D70F9">
        <w:rPr>
          <w:rFonts w:ascii="Times New Roman" w:hAnsi="Times New Roman"/>
          <w:sz w:val="28"/>
          <w:szCs w:val="28"/>
        </w:rPr>
        <w:t xml:space="preserve"> </w:t>
      </w:r>
      <w:r w:rsidR="002B715E" w:rsidRPr="002B715E">
        <w:rPr>
          <w:rFonts w:ascii="Times New Roman" w:hAnsi="Times New Roman"/>
          <w:b/>
          <w:sz w:val="28"/>
          <w:szCs w:val="28"/>
        </w:rPr>
        <w:t>30</w:t>
      </w:r>
      <w:r w:rsidR="009123A5">
        <w:rPr>
          <w:rFonts w:ascii="Times New Roman" w:hAnsi="Times New Roman"/>
          <w:sz w:val="28"/>
          <w:szCs w:val="28"/>
        </w:rPr>
        <w:t xml:space="preserve"> </w:t>
      </w:r>
    </w:p>
    <w:p w:rsidR="0052661F" w:rsidRDefault="000C3909" w:rsidP="0014130F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01</w:t>
      </w:r>
      <w:r w:rsidR="00BC423F">
        <w:rPr>
          <w:sz w:val="28"/>
          <w:szCs w:val="28"/>
        </w:rPr>
        <w:t xml:space="preserve">  октября 2019</w:t>
      </w:r>
      <w:r w:rsidR="0052661F" w:rsidRPr="00A76B18">
        <w:rPr>
          <w:sz w:val="28"/>
          <w:szCs w:val="28"/>
        </w:rPr>
        <w:t xml:space="preserve"> года  </w:t>
      </w:r>
      <w:r w:rsidR="0052661F">
        <w:rPr>
          <w:sz w:val="28"/>
          <w:szCs w:val="28"/>
        </w:rPr>
        <w:t>с</w:t>
      </w:r>
      <w:r w:rsidR="0052661F" w:rsidRPr="00A76B18">
        <w:rPr>
          <w:sz w:val="28"/>
          <w:szCs w:val="28"/>
        </w:rPr>
        <w:t xml:space="preserve">ектор обращения граждан   организовал  личный прием  </w:t>
      </w:r>
      <w:proofErr w:type="gramStart"/>
      <w:r w:rsidR="0052661F" w:rsidRPr="00A76B18">
        <w:rPr>
          <w:sz w:val="28"/>
          <w:szCs w:val="28"/>
        </w:rPr>
        <w:t xml:space="preserve">граждан   </w:t>
      </w:r>
      <w:r w:rsidRPr="004841C6">
        <w:rPr>
          <w:kern w:val="36"/>
          <w:sz w:val="28"/>
          <w:szCs w:val="28"/>
        </w:rPr>
        <w:t>депутата Государственной Думы Федерального собрания Российской Федерации</w:t>
      </w:r>
      <w:proofErr w:type="gramEnd"/>
      <w:r w:rsidRPr="004841C6">
        <w:rPr>
          <w:kern w:val="36"/>
          <w:sz w:val="28"/>
          <w:szCs w:val="28"/>
        </w:rPr>
        <w:t xml:space="preserve"> </w:t>
      </w:r>
      <w:r w:rsidR="00FA6244">
        <w:rPr>
          <w:kern w:val="36"/>
          <w:sz w:val="28"/>
          <w:szCs w:val="28"/>
        </w:rPr>
        <w:t xml:space="preserve"> </w:t>
      </w:r>
      <w:r w:rsidRPr="004841C6">
        <w:rPr>
          <w:kern w:val="36"/>
          <w:sz w:val="28"/>
          <w:szCs w:val="28"/>
        </w:rPr>
        <w:t>И. В. Медведева</w:t>
      </w:r>
      <w:r w:rsidR="00FA6244">
        <w:rPr>
          <w:kern w:val="36"/>
          <w:sz w:val="26"/>
          <w:szCs w:val="26"/>
        </w:rPr>
        <w:t>.</w:t>
      </w:r>
      <w:r w:rsidRPr="00C23AE3">
        <w:rPr>
          <w:kern w:val="36"/>
          <w:sz w:val="26"/>
          <w:szCs w:val="26"/>
        </w:rPr>
        <w:t xml:space="preserve"> </w:t>
      </w:r>
    </w:p>
    <w:p w:rsidR="0033048C" w:rsidRPr="001F1EA1" w:rsidRDefault="004B4BE2" w:rsidP="001F1EA1">
      <w:pPr>
        <w:pStyle w:val="11"/>
        <w:spacing w:line="276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4982">
        <w:rPr>
          <w:rFonts w:ascii="Times New Roman" w:hAnsi="Times New Roman"/>
          <w:sz w:val="28"/>
          <w:szCs w:val="28"/>
        </w:rPr>
        <w:t xml:space="preserve">   </w:t>
      </w:r>
      <w:r w:rsidR="006136C5" w:rsidRPr="00D237FB">
        <w:rPr>
          <w:rFonts w:ascii="Times New Roman" w:hAnsi="Times New Roman"/>
          <w:sz w:val="28"/>
          <w:szCs w:val="28"/>
        </w:rPr>
        <w:t xml:space="preserve">Ежегодно, начиная с 12 декабря 2013 года, в соответствии с поручением </w:t>
      </w:r>
      <w:r w:rsidR="00B7537B" w:rsidRPr="00D237FB">
        <w:rPr>
          <w:rFonts w:ascii="Times New Roman" w:hAnsi="Times New Roman"/>
          <w:sz w:val="28"/>
          <w:szCs w:val="28"/>
        </w:rPr>
        <w:t>Президента Ро</w:t>
      </w:r>
      <w:r w:rsidR="002E7AB6" w:rsidRPr="00D237FB">
        <w:rPr>
          <w:rFonts w:ascii="Times New Roman" w:hAnsi="Times New Roman"/>
          <w:sz w:val="28"/>
          <w:szCs w:val="28"/>
        </w:rPr>
        <w:t xml:space="preserve">ссийской Федерации </w:t>
      </w:r>
      <w:r w:rsidR="00B7537B" w:rsidRPr="00D237FB">
        <w:rPr>
          <w:rFonts w:ascii="Times New Roman" w:hAnsi="Times New Roman"/>
          <w:sz w:val="28"/>
          <w:szCs w:val="28"/>
        </w:rPr>
        <w:t xml:space="preserve"> организуется  и  проводится о</w:t>
      </w:r>
      <w:r w:rsidR="006E6D7D" w:rsidRPr="00D237FB">
        <w:rPr>
          <w:rFonts w:ascii="Times New Roman" w:hAnsi="Times New Roman"/>
          <w:sz w:val="28"/>
          <w:szCs w:val="28"/>
        </w:rPr>
        <w:t>бщероссийский день приема граждан</w:t>
      </w:r>
      <w:r w:rsidR="002E7AB6" w:rsidRPr="00D237FB">
        <w:rPr>
          <w:rFonts w:ascii="Times New Roman" w:hAnsi="Times New Roman"/>
          <w:sz w:val="28"/>
          <w:szCs w:val="28"/>
        </w:rPr>
        <w:t>.</w:t>
      </w:r>
      <w:r w:rsidR="000E1199" w:rsidRPr="000E1199">
        <w:rPr>
          <w:rFonts w:ascii="Times New Roman" w:hAnsi="Times New Roman"/>
          <w:sz w:val="28"/>
          <w:szCs w:val="28"/>
        </w:rPr>
        <w:t xml:space="preserve"> </w:t>
      </w:r>
      <w:r w:rsidR="00ED3EE8" w:rsidRPr="00D237FB">
        <w:rPr>
          <w:rFonts w:ascii="Times New Roman" w:hAnsi="Times New Roman"/>
          <w:sz w:val="28"/>
          <w:szCs w:val="28"/>
        </w:rPr>
        <w:t>12</w:t>
      </w:r>
      <w:r w:rsidR="00D01815" w:rsidRPr="00D237FB">
        <w:rPr>
          <w:rFonts w:ascii="Times New Roman" w:hAnsi="Times New Roman"/>
          <w:sz w:val="28"/>
          <w:szCs w:val="28"/>
        </w:rPr>
        <w:t xml:space="preserve"> декабря</w:t>
      </w:r>
      <w:r w:rsidR="005A433D">
        <w:rPr>
          <w:rFonts w:ascii="Times New Roman" w:hAnsi="Times New Roman"/>
          <w:sz w:val="28"/>
          <w:szCs w:val="28"/>
        </w:rPr>
        <w:t xml:space="preserve"> 2019</w:t>
      </w:r>
      <w:r w:rsidR="002E7AB6" w:rsidRPr="00D237FB">
        <w:rPr>
          <w:rFonts w:ascii="Times New Roman" w:hAnsi="Times New Roman"/>
          <w:sz w:val="28"/>
          <w:szCs w:val="28"/>
        </w:rPr>
        <w:t xml:space="preserve"> </w:t>
      </w:r>
      <w:r w:rsidR="00236AF4">
        <w:rPr>
          <w:rFonts w:ascii="Times New Roman" w:hAnsi="Times New Roman"/>
          <w:sz w:val="28"/>
          <w:szCs w:val="28"/>
        </w:rPr>
        <w:t xml:space="preserve"> </w:t>
      </w:r>
      <w:r w:rsidR="002E7AB6" w:rsidRPr="00D237FB">
        <w:rPr>
          <w:rFonts w:ascii="Times New Roman" w:hAnsi="Times New Roman"/>
          <w:sz w:val="28"/>
          <w:szCs w:val="28"/>
        </w:rPr>
        <w:t>года</w:t>
      </w:r>
      <w:r w:rsidR="005A433D">
        <w:rPr>
          <w:rFonts w:ascii="Times New Roman" w:hAnsi="Times New Roman"/>
          <w:sz w:val="28"/>
          <w:szCs w:val="28"/>
        </w:rPr>
        <w:t xml:space="preserve"> главой МОГО «Ухта» - </w:t>
      </w:r>
      <w:r>
        <w:rPr>
          <w:rFonts w:ascii="Times New Roman" w:hAnsi="Times New Roman"/>
          <w:sz w:val="28"/>
          <w:szCs w:val="28"/>
        </w:rPr>
        <w:t xml:space="preserve"> руководителем администрации</w:t>
      </w:r>
      <w:r w:rsidR="005A433D">
        <w:rPr>
          <w:rFonts w:ascii="Times New Roman" w:hAnsi="Times New Roman"/>
          <w:sz w:val="28"/>
          <w:szCs w:val="28"/>
        </w:rPr>
        <w:t xml:space="preserve"> МОГО «Ухт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1815" w:rsidRPr="00D237FB">
        <w:rPr>
          <w:rFonts w:ascii="Times New Roman" w:hAnsi="Times New Roman"/>
          <w:sz w:val="28"/>
          <w:szCs w:val="28"/>
        </w:rPr>
        <w:t xml:space="preserve"> было принято</w:t>
      </w:r>
      <w:r w:rsidR="005A433D">
        <w:rPr>
          <w:rFonts w:ascii="Times New Roman" w:hAnsi="Times New Roman"/>
          <w:sz w:val="28"/>
          <w:szCs w:val="28"/>
        </w:rPr>
        <w:t xml:space="preserve"> </w:t>
      </w:r>
      <w:r w:rsidR="005A433D" w:rsidRPr="00860339">
        <w:rPr>
          <w:rFonts w:ascii="Times New Roman" w:hAnsi="Times New Roman"/>
          <w:b/>
          <w:sz w:val="28"/>
          <w:szCs w:val="28"/>
        </w:rPr>
        <w:t>18</w:t>
      </w:r>
      <w:r w:rsidR="00E43862">
        <w:rPr>
          <w:rFonts w:ascii="Times New Roman" w:hAnsi="Times New Roman"/>
          <w:sz w:val="28"/>
          <w:szCs w:val="28"/>
        </w:rPr>
        <w:t xml:space="preserve">  человек.</w:t>
      </w:r>
      <w:r w:rsidR="00FA3C34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5"/>
      </w:tblGrid>
      <w:tr w:rsidR="004F664C" w:rsidRPr="00D237FB" w:rsidTr="0098448E">
        <w:trPr>
          <w:tblCellSpacing w:w="0" w:type="dxa"/>
        </w:trPr>
        <w:tc>
          <w:tcPr>
            <w:tcW w:w="2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4F664C" w:rsidRPr="00D237FB" w:rsidRDefault="004F664C" w:rsidP="0014130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3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5"/>
            </w:tblGrid>
            <w:tr w:rsidR="004F664C" w:rsidRPr="00D237FB" w:rsidTr="0098448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42C2" w:rsidRPr="00A84982" w:rsidRDefault="00C8731E" w:rsidP="0014130F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C8731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266A9">
                    <w:rPr>
                      <w:sz w:val="28"/>
                      <w:szCs w:val="28"/>
                      <w:shd w:val="clear" w:color="auto" w:fill="FFFFFF"/>
                    </w:rPr>
                    <w:t>В соответствии с Указом П</w:t>
                  </w:r>
                  <w:r w:rsidR="00E266A9" w:rsidRPr="00E266A9">
                    <w:rPr>
                      <w:sz w:val="28"/>
                      <w:szCs w:val="28"/>
                      <w:shd w:val="clear" w:color="auto" w:fill="FFFFFF"/>
                    </w:rPr>
                    <w:t>резидента</w:t>
                  </w:r>
                  <w:r w:rsidR="00E266A9">
                    <w:rPr>
                      <w:sz w:val="28"/>
                      <w:szCs w:val="28"/>
                      <w:shd w:val="clear" w:color="auto" w:fill="FFFFFF"/>
                    </w:rPr>
                    <w:t xml:space="preserve"> РФ</w:t>
                  </w:r>
                  <w:r w:rsidR="00E266A9" w:rsidRPr="00E266A9">
                    <w:rPr>
                      <w:sz w:val="28"/>
                      <w:szCs w:val="28"/>
                      <w:shd w:val="clear" w:color="auto" w:fill="FFFFFF"/>
                    </w:rPr>
                    <w:t xml:space="preserve"> от 7 мая 2012 г. №</w:t>
                  </w:r>
                  <w:r w:rsidR="00E266A9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E266A9" w:rsidRPr="00E266A9">
                    <w:rPr>
                      <w:sz w:val="28"/>
                      <w:szCs w:val="28"/>
                      <w:shd w:val="clear" w:color="auto" w:fill="FFFFFF"/>
                    </w:rPr>
                    <w:t>601 «Об основных направлениях совершенствования системы государственного управления»</w:t>
                  </w:r>
                  <w:r w:rsidR="00E56059" w:rsidRPr="00E266A9">
                    <w:rPr>
                      <w:sz w:val="28"/>
                      <w:szCs w:val="28"/>
                    </w:rPr>
                    <w:t xml:space="preserve"> </w:t>
                  </w:r>
                  <w:r w:rsidR="00E266A9">
                    <w:rPr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E266A9" w:rsidRPr="00E266A9">
                    <w:rPr>
                      <w:sz w:val="28"/>
                      <w:szCs w:val="28"/>
                      <w:shd w:val="clear" w:color="auto" w:fill="FFFFFF"/>
                    </w:rPr>
                    <w:t xml:space="preserve"> рамках мероприятий, направленных на создание для граждан преимуществ получения государственных и муниципальных услуг в электронной форме</w:t>
                  </w:r>
                  <w:r w:rsidRPr="00C8731E">
                    <w:rPr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="00E266A9" w:rsidRPr="00E266A9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E266A9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7D4709">
                    <w:rPr>
                      <w:sz w:val="28"/>
                      <w:szCs w:val="28"/>
                      <w:shd w:val="clear" w:color="auto" w:fill="FFFFFF"/>
                    </w:rPr>
                    <w:t xml:space="preserve">сектор обращения граждан </w:t>
                  </w:r>
                  <w:r w:rsidR="00A85BAC">
                    <w:rPr>
                      <w:sz w:val="28"/>
                      <w:szCs w:val="28"/>
                    </w:rPr>
                    <w:t>осуществляет</w:t>
                  </w:r>
                  <w:r w:rsidR="00F729CB" w:rsidRPr="00F729CB">
                    <w:rPr>
                      <w:sz w:val="28"/>
                      <w:szCs w:val="28"/>
                    </w:rPr>
                    <w:t xml:space="preserve"> следующие операции с </w:t>
                  </w:r>
                  <w:r w:rsidR="007D4709">
                    <w:rPr>
                      <w:sz w:val="28"/>
                      <w:szCs w:val="28"/>
                    </w:rPr>
                    <w:t>учетными записями пользователей: регистрацию</w:t>
                  </w:r>
                  <w:r w:rsidR="007D4709" w:rsidRPr="007D4709">
                    <w:rPr>
                      <w:sz w:val="28"/>
                      <w:szCs w:val="28"/>
                    </w:rPr>
                    <w:t>,</w:t>
                  </w:r>
                  <w:r w:rsidR="007D4709">
                    <w:rPr>
                      <w:sz w:val="28"/>
                      <w:szCs w:val="28"/>
                    </w:rPr>
                    <w:t xml:space="preserve"> подтверждение</w:t>
                  </w:r>
                  <w:r w:rsidR="007D4709" w:rsidRPr="007D4709">
                    <w:rPr>
                      <w:sz w:val="28"/>
                      <w:szCs w:val="28"/>
                    </w:rPr>
                    <w:t>,</w:t>
                  </w:r>
                  <w:r w:rsidR="007D470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D4709">
                    <w:rPr>
                      <w:sz w:val="28"/>
                      <w:szCs w:val="28"/>
                    </w:rPr>
                    <w:t>переподтверждение</w:t>
                  </w:r>
                  <w:proofErr w:type="spellEnd"/>
                  <w:r w:rsidR="007D4709" w:rsidRPr="007D4709">
                    <w:rPr>
                      <w:sz w:val="28"/>
                      <w:szCs w:val="28"/>
                    </w:rPr>
                    <w:t>,</w:t>
                  </w:r>
                  <w:r w:rsidR="007D4709">
                    <w:rPr>
                      <w:sz w:val="28"/>
                      <w:szCs w:val="28"/>
                    </w:rPr>
                    <w:t xml:space="preserve"> удаление,</w:t>
                  </w:r>
                  <w:r w:rsidR="00F729CB" w:rsidRPr="00F729CB">
                    <w:rPr>
                      <w:sz w:val="28"/>
                      <w:szCs w:val="28"/>
                    </w:rPr>
                    <w:t xml:space="preserve"> восстановление доступа</w:t>
                  </w:r>
                  <w:r w:rsidR="007D4709">
                    <w:rPr>
                      <w:sz w:val="28"/>
                      <w:szCs w:val="28"/>
                    </w:rPr>
                    <w:t xml:space="preserve"> в </w:t>
                  </w:r>
                  <w:r w:rsidR="007D4709">
                    <w:rPr>
                      <w:sz w:val="28"/>
                      <w:szCs w:val="28"/>
                      <w:shd w:val="clear" w:color="auto" w:fill="FFFFFF"/>
                    </w:rPr>
                    <w:t>Единой системе</w:t>
                  </w:r>
                  <w:r w:rsidRPr="00C8731E">
                    <w:rPr>
                      <w:sz w:val="28"/>
                      <w:szCs w:val="28"/>
                      <w:shd w:val="clear" w:color="auto" w:fill="FFFFFF"/>
                    </w:rPr>
                    <w:t xml:space="preserve"> идентификации и аутентификации (ЕСИА)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gramEnd"/>
                </w:p>
                <w:p w:rsidR="004F664C" w:rsidRPr="00D237FB" w:rsidRDefault="004F664C" w:rsidP="0014130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664C" w:rsidRPr="00D237FB" w:rsidRDefault="004F664C" w:rsidP="0014130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63CF5" w:rsidRPr="00320DA6" w:rsidRDefault="00320DA6" w:rsidP="0014130F">
      <w:pPr>
        <w:spacing w:line="276" w:lineRule="auto"/>
        <w:rPr>
          <w:sz w:val="28"/>
          <w:szCs w:val="28"/>
        </w:rPr>
      </w:pPr>
      <w:bookmarkStart w:id="0" w:name="_GoBack"/>
      <w:bookmarkEnd w:id="0"/>
      <w:r w:rsidRPr="00320DA6">
        <w:rPr>
          <w:color w:val="000000"/>
          <w:sz w:val="28"/>
          <w:szCs w:val="28"/>
          <w:shd w:val="clear" w:color="auto" w:fill="FFFFFF"/>
        </w:rPr>
        <w:lastRenderedPageBreak/>
        <w:t>В соответствии с решением Правительственной комиссии по развитию телерадиовещания от 29 ноября 2018 года</w:t>
      </w:r>
      <w:r>
        <w:rPr>
          <w:sz w:val="28"/>
          <w:szCs w:val="28"/>
        </w:rPr>
        <w:t xml:space="preserve"> с</w:t>
      </w:r>
      <w:r w:rsidR="00063CF5">
        <w:rPr>
          <w:sz w:val="28"/>
          <w:szCs w:val="28"/>
        </w:rPr>
        <w:t>ектор обращения граждан оказывал содействие при п</w:t>
      </w:r>
      <w:r>
        <w:rPr>
          <w:sz w:val="28"/>
          <w:szCs w:val="28"/>
        </w:rPr>
        <w:t>ереходе на цифровое телевидение.</w:t>
      </w:r>
    </w:p>
    <w:p w:rsidR="008C21D8" w:rsidRDefault="008C21D8" w:rsidP="0014130F">
      <w:pPr>
        <w:pStyle w:val="1"/>
        <w:spacing w:line="276" w:lineRule="auto"/>
        <w:rPr>
          <w:sz w:val="28"/>
          <w:szCs w:val="28"/>
        </w:rPr>
      </w:pPr>
    </w:p>
    <w:p w:rsidR="00BA3042" w:rsidRPr="00563851" w:rsidRDefault="00BA3042" w:rsidP="00E27650">
      <w:pPr>
        <w:pStyle w:val="1"/>
        <w:rPr>
          <w:sz w:val="28"/>
          <w:szCs w:val="28"/>
        </w:rPr>
      </w:pPr>
    </w:p>
    <w:sectPr w:rsidR="00BA3042" w:rsidRPr="00563851" w:rsidSect="00025EBD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2A" w:rsidRDefault="00713C2A">
      <w:r>
        <w:separator/>
      </w:r>
    </w:p>
  </w:endnote>
  <w:endnote w:type="continuationSeparator" w:id="0">
    <w:p w:rsidR="00713C2A" w:rsidRDefault="0071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2A" w:rsidRDefault="00713C2A">
      <w:r>
        <w:separator/>
      </w:r>
    </w:p>
  </w:footnote>
  <w:footnote w:type="continuationSeparator" w:id="0">
    <w:p w:rsidR="00713C2A" w:rsidRDefault="0071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55" w:rsidRDefault="00BA2713" w:rsidP="00B319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0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1055" w:rsidRDefault="000110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C39"/>
    <w:multiLevelType w:val="hybridMultilevel"/>
    <w:tmpl w:val="A5A05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7273"/>
    <w:multiLevelType w:val="hybridMultilevel"/>
    <w:tmpl w:val="0D9ED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06EF1"/>
    <w:multiLevelType w:val="hybridMultilevel"/>
    <w:tmpl w:val="C162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427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E366F95"/>
    <w:multiLevelType w:val="multilevel"/>
    <w:tmpl w:val="F1F60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">
    <w:nsid w:val="45E475ED"/>
    <w:multiLevelType w:val="hybridMultilevel"/>
    <w:tmpl w:val="2C5C2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7776F"/>
    <w:multiLevelType w:val="hybridMultilevel"/>
    <w:tmpl w:val="6EF896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33320B9"/>
    <w:multiLevelType w:val="multilevel"/>
    <w:tmpl w:val="40C2A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8">
    <w:nsid w:val="538C7A2D"/>
    <w:multiLevelType w:val="hybridMultilevel"/>
    <w:tmpl w:val="DDEE8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939E5"/>
    <w:multiLevelType w:val="hybridMultilevel"/>
    <w:tmpl w:val="7C30B1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A73B73"/>
    <w:multiLevelType w:val="hybridMultilevel"/>
    <w:tmpl w:val="EDEAC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926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722F582A"/>
    <w:multiLevelType w:val="hybridMultilevel"/>
    <w:tmpl w:val="474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C600B"/>
    <w:multiLevelType w:val="hybridMultilevel"/>
    <w:tmpl w:val="9886CA9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C"/>
    <w:rsid w:val="000078C3"/>
    <w:rsid w:val="00011055"/>
    <w:rsid w:val="00020516"/>
    <w:rsid w:val="00022474"/>
    <w:rsid w:val="00025EBD"/>
    <w:rsid w:val="0002755D"/>
    <w:rsid w:val="000336B0"/>
    <w:rsid w:val="0003485F"/>
    <w:rsid w:val="000360F3"/>
    <w:rsid w:val="0004005A"/>
    <w:rsid w:val="000440C5"/>
    <w:rsid w:val="00045F1D"/>
    <w:rsid w:val="00063455"/>
    <w:rsid w:val="00063CF5"/>
    <w:rsid w:val="00066F53"/>
    <w:rsid w:val="0007466F"/>
    <w:rsid w:val="000777E7"/>
    <w:rsid w:val="00082CEE"/>
    <w:rsid w:val="000A237B"/>
    <w:rsid w:val="000A41FF"/>
    <w:rsid w:val="000A64A0"/>
    <w:rsid w:val="000B72F1"/>
    <w:rsid w:val="000C207B"/>
    <w:rsid w:val="000C3909"/>
    <w:rsid w:val="000C3B3D"/>
    <w:rsid w:val="000C5D32"/>
    <w:rsid w:val="000D501E"/>
    <w:rsid w:val="000D60B4"/>
    <w:rsid w:val="000E1199"/>
    <w:rsid w:val="000F08BB"/>
    <w:rsid w:val="000F1365"/>
    <w:rsid w:val="000F2A77"/>
    <w:rsid w:val="00115180"/>
    <w:rsid w:val="00116656"/>
    <w:rsid w:val="00116BE4"/>
    <w:rsid w:val="00122618"/>
    <w:rsid w:val="00125209"/>
    <w:rsid w:val="001318E7"/>
    <w:rsid w:val="0014130F"/>
    <w:rsid w:val="001457F8"/>
    <w:rsid w:val="001460EC"/>
    <w:rsid w:val="001462EC"/>
    <w:rsid w:val="001474D6"/>
    <w:rsid w:val="0015179C"/>
    <w:rsid w:val="001555B9"/>
    <w:rsid w:val="00161267"/>
    <w:rsid w:val="00163FF3"/>
    <w:rsid w:val="00164C95"/>
    <w:rsid w:val="00165DD5"/>
    <w:rsid w:val="00166366"/>
    <w:rsid w:val="00177AD0"/>
    <w:rsid w:val="00181FB4"/>
    <w:rsid w:val="0018292C"/>
    <w:rsid w:val="00184201"/>
    <w:rsid w:val="0019273A"/>
    <w:rsid w:val="001A0DE3"/>
    <w:rsid w:val="001A2888"/>
    <w:rsid w:val="001B7ADE"/>
    <w:rsid w:val="001C3FD8"/>
    <w:rsid w:val="001C4413"/>
    <w:rsid w:val="001D21D7"/>
    <w:rsid w:val="001E0BBE"/>
    <w:rsid w:val="001E0ED9"/>
    <w:rsid w:val="001F0296"/>
    <w:rsid w:val="001F1EA1"/>
    <w:rsid w:val="001F2808"/>
    <w:rsid w:val="002001E9"/>
    <w:rsid w:val="00202476"/>
    <w:rsid w:val="00204332"/>
    <w:rsid w:val="00205EBA"/>
    <w:rsid w:val="00206649"/>
    <w:rsid w:val="00212ED0"/>
    <w:rsid w:val="00213D7B"/>
    <w:rsid w:val="0022155E"/>
    <w:rsid w:val="00221F2F"/>
    <w:rsid w:val="002310DC"/>
    <w:rsid w:val="00232EA4"/>
    <w:rsid w:val="002330F1"/>
    <w:rsid w:val="00233BE6"/>
    <w:rsid w:val="00236AF4"/>
    <w:rsid w:val="00244801"/>
    <w:rsid w:val="00263914"/>
    <w:rsid w:val="00265DE8"/>
    <w:rsid w:val="00270498"/>
    <w:rsid w:val="00270F45"/>
    <w:rsid w:val="0027390E"/>
    <w:rsid w:val="00275129"/>
    <w:rsid w:val="002752D6"/>
    <w:rsid w:val="00276D31"/>
    <w:rsid w:val="00281383"/>
    <w:rsid w:val="0028398C"/>
    <w:rsid w:val="0028538F"/>
    <w:rsid w:val="002857EA"/>
    <w:rsid w:val="002872ED"/>
    <w:rsid w:val="00287D75"/>
    <w:rsid w:val="002901B5"/>
    <w:rsid w:val="002932F6"/>
    <w:rsid w:val="00297098"/>
    <w:rsid w:val="00297D12"/>
    <w:rsid w:val="002A59BF"/>
    <w:rsid w:val="002B000D"/>
    <w:rsid w:val="002B0273"/>
    <w:rsid w:val="002B4EB8"/>
    <w:rsid w:val="002B715E"/>
    <w:rsid w:val="002C362B"/>
    <w:rsid w:val="002D1D6C"/>
    <w:rsid w:val="002D4796"/>
    <w:rsid w:val="002D49A0"/>
    <w:rsid w:val="002D521E"/>
    <w:rsid w:val="002D636A"/>
    <w:rsid w:val="002E2135"/>
    <w:rsid w:val="002E4430"/>
    <w:rsid w:val="002E4B60"/>
    <w:rsid w:val="002E68A7"/>
    <w:rsid w:val="002E771C"/>
    <w:rsid w:val="002E7AB6"/>
    <w:rsid w:val="002F0831"/>
    <w:rsid w:val="002F0F27"/>
    <w:rsid w:val="002F4F72"/>
    <w:rsid w:val="003151F6"/>
    <w:rsid w:val="00316695"/>
    <w:rsid w:val="003177DE"/>
    <w:rsid w:val="00320DA6"/>
    <w:rsid w:val="0033048C"/>
    <w:rsid w:val="00330ACA"/>
    <w:rsid w:val="003318A1"/>
    <w:rsid w:val="003350B2"/>
    <w:rsid w:val="00340EA2"/>
    <w:rsid w:val="00350BEA"/>
    <w:rsid w:val="003549B7"/>
    <w:rsid w:val="00354B65"/>
    <w:rsid w:val="00366E11"/>
    <w:rsid w:val="0036749E"/>
    <w:rsid w:val="00367A5F"/>
    <w:rsid w:val="00373C43"/>
    <w:rsid w:val="003742B8"/>
    <w:rsid w:val="0037616B"/>
    <w:rsid w:val="00380D4E"/>
    <w:rsid w:val="00385DC3"/>
    <w:rsid w:val="003A42C2"/>
    <w:rsid w:val="003A6D80"/>
    <w:rsid w:val="003B4390"/>
    <w:rsid w:val="003D550B"/>
    <w:rsid w:val="003D7497"/>
    <w:rsid w:val="003E018F"/>
    <w:rsid w:val="003E01B7"/>
    <w:rsid w:val="003F27B3"/>
    <w:rsid w:val="0040606E"/>
    <w:rsid w:val="00421CE0"/>
    <w:rsid w:val="004230EF"/>
    <w:rsid w:val="0042541A"/>
    <w:rsid w:val="00425576"/>
    <w:rsid w:val="00431165"/>
    <w:rsid w:val="00432EDD"/>
    <w:rsid w:val="004337A3"/>
    <w:rsid w:val="00440E2D"/>
    <w:rsid w:val="004433FB"/>
    <w:rsid w:val="00451FBA"/>
    <w:rsid w:val="00452186"/>
    <w:rsid w:val="00465980"/>
    <w:rsid w:val="0047140B"/>
    <w:rsid w:val="00472191"/>
    <w:rsid w:val="00474D75"/>
    <w:rsid w:val="004841C6"/>
    <w:rsid w:val="0048623C"/>
    <w:rsid w:val="0048731C"/>
    <w:rsid w:val="00495969"/>
    <w:rsid w:val="004A0307"/>
    <w:rsid w:val="004B2FE1"/>
    <w:rsid w:val="004B49A5"/>
    <w:rsid w:val="004B4BE2"/>
    <w:rsid w:val="004B57C0"/>
    <w:rsid w:val="004C007B"/>
    <w:rsid w:val="004C0377"/>
    <w:rsid w:val="004C046B"/>
    <w:rsid w:val="004D0208"/>
    <w:rsid w:val="004D06E0"/>
    <w:rsid w:val="004E5BAB"/>
    <w:rsid w:val="004F664C"/>
    <w:rsid w:val="00501EAF"/>
    <w:rsid w:val="00501F41"/>
    <w:rsid w:val="005035C5"/>
    <w:rsid w:val="00505805"/>
    <w:rsid w:val="005060AD"/>
    <w:rsid w:val="00515C97"/>
    <w:rsid w:val="0052507C"/>
    <w:rsid w:val="0052661F"/>
    <w:rsid w:val="00530A9C"/>
    <w:rsid w:val="00532990"/>
    <w:rsid w:val="00542268"/>
    <w:rsid w:val="005458FA"/>
    <w:rsid w:val="005535B5"/>
    <w:rsid w:val="00563851"/>
    <w:rsid w:val="0057388B"/>
    <w:rsid w:val="00574B45"/>
    <w:rsid w:val="005826BE"/>
    <w:rsid w:val="00584FB5"/>
    <w:rsid w:val="005A37A0"/>
    <w:rsid w:val="005A433D"/>
    <w:rsid w:val="005B1F4C"/>
    <w:rsid w:val="005D2F2B"/>
    <w:rsid w:val="005D3A97"/>
    <w:rsid w:val="005D4D0C"/>
    <w:rsid w:val="005E464A"/>
    <w:rsid w:val="005F50B6"/>
    <w:rsid w:val="00600EC9"/>
    <w:rsid w:val="00602E73"/>
    <w:rsid w:val="00604A8F"/>
    <w:rsid w:val="00606765"/>
    <w:rsid w:val="00606F2F"/>
    <w:rsid w:val="0061302D"/>
    <w:rsid w:val="006136C5"/>
    <w:rsid w:val="006234F3"/>
    <w:rsid w:val="0062567A"/>
    <w:rsid w:val="00631BB4"/>
    <w:rsid w:val="00636FFD"/>
    <w:rsid w:val="00641928"/>
    <w:rsid w:val="00646D3C"/>
    <w:rsid w:val="006510C5"/>
    <w:rsid w:val="006518A7"/>
    <w:rsid w:val="00665404"/>
    <w:rsid w:val="00665E2C"/>
    <w:rsid w:val="00666A9F"/>
    <w:rsid w:val="00672874"/>
    <w:rsid w:val="00682082"/>
    <w:rsid w:val="00684048"/>
    <w:rsid w:val="00687A80"/>
    <w:rsid w:val="006906D6"/>
    <w:rsid w:val="00691D70"/>
    <w:rsid w:val="00695BAE"/>
    <w:rsid w:val="006C22BB"/>
    <w:rsid w:val="006C3B72"/>
    <w:rsid w:val="006C40FE"/>
    <w:rsid w:val="006C7CE9"/>
    <w:rsid w:val="006D2119"/>
    <w:rsid w:val="006D5339"/>
    <w:rsid w:val="006D6AAB"/>
    <w:rsid w:val="006E0DEA"/>
    <w:rsid w:val="006E6D0B"/>
    <w:rsid w:val="006E6D7D"/>
    <w:rsid w:val="006F365C"/>
    <w:rsid w:val="006F6EC5"/>
    <w:rsid w:val="007006FC"/>
    <w:rsid w:val="00704D99"/>
    <w:rsid w:val="00707035"/>
    <w:rsid w:val="00710E10"/>
    <w:rsid w:val="007115A5"/>
    <w:rsid w:val="007119D4"/>
    <w:rsid w:val="00712A13"/>
    <w:rsid w:val="00713C2A"/>
    <w:rsid w:val="00720220"/>
    <w:rsid w:val="00721639"/>
    <w:rsid w:val="00721911"/>
    <w:rsid w:val="00726816"/>
    <w:rsid w:val="007277B2"/>
    <w:rsid w:val="00733D1F"/>
    <w:rsid w:val="007362D2"/>
    <w:rsid w:val="00744533"/>
    <w:rsid w:val="00751E83"/>
    <w:rsid w:val="00755D98"/>
    <w:rsid w:val="007625E4"/>
    <w:rsid w:val="007638A4"/>
    <w:rsid w:val="00765298"/>
    <w:rsid w:val="0076600F"/>
    <w:rsid w:val="0077126E"/>
    <w:rsid w:val="00773EAF"/>
    <w:rsid w:val="0078061A"/>
    <w:rsid w:val="00782AE9"/>
    <w:rsid w:val="00793F0B"/>
    <w:rsid w:val="00794AB3"/>
    <w:rsid w:val="00796108"/>
    <w:rsid w:val="00796939"/>
    <w:rsid w:val="00797286"/>
    <w:rsid w:val="00797C2E"/>
    <w:rsid w:val="007B2EA8"/>
    <w:rsid w:val="007C2907"/>
    <w:rsid w:val="007C4B7A"/>
    <w:rsid w:val="007D4542"/>
    <w:rsid w:val="007D4709"/>
    <w:rsid w:val="007E29A6"/>
    <w:rsid w:val="007F785C"/>
    <w:rsid w:val="007F7912"/>
    <w:rsid w:val="007F79FE"/>
    <w:rsid w:val="0080401D"/>
    <w:rsid w:val="008076EB"/>
    <w:rsid w:val="00810C41"/>
    <w:rsid w:val="00812663"/>
    <w:rsid w:val="0082022A"/>
    <w:rsid w:val="008212BF"/>
    <w:rsid w:val="008239FF"/>
    <w:rsid w:val="00835B52"/>
    <w:rsid w:val="00845AE3"/>
    <w:rsid w:val="008500EA"/>
    <w:rsid w:val="0085350A"/>
    <w:rsid w:val="00854008"/>
    <w:rsid w:val="00854EC3"/>
    <w:rsid w:val="00855858"/>
    <w:rsid w:val="00856465"/>
    <w:rsid w:val="00860339"/>
    <w:rsid w:val="0087388D"/>
    <w:rsid w:val="00874892"/>
    <w:rsid w:val="00874AA7"/>
    <w:rsid w:val="00874AF0"/>
    <w:rsid w:val="00883C09"/>
    <w:rsid w:val="008923AD"/>
    <w:rsid w:val="00892473"/>
    <w:rsid w:val="00892FAE"/>
    <w:rsid w:val="00897905"/>
    <w:rsid w:val="008A0452"/>
    <w:rsid w:val="008A19C3"/>
    <w:rsid w:val="008A2431"/>
    <w:rsid w:val="008A7C9B"/>
    <w:rsid w:val="008B2A4C"/>
    <w:rsid w:val="008B6C61"/>
    <w:rsid w:val="008C16E2"/>
    <w:rsid w:val="008C198A"/>
    <w:rsid w:val="008C21D8"/>
    <w:rsid w:val="008C5A6A"/>
    <w:rsid w:val="008C685E"/>
    <w:rsid w:val="008D2DA5"/>
    <w:rsid w:val="008D3A53"/>
    <w:rsid w:val="008D70F9"/>
    <w:rsid w:val="008E00BD"/>
    <w:rsid w:val="008E0382"/>
    <w:rsid w:val="008E2F44"/>
    <w:rsid w:val="008F184C"/>
    <w:rsid w:val="008F53E1"/>
    <w:rsid w:val="008F72BE"/>
    <w:rsid w:val="00901281"/>
    <w:rsid w:val="00904E15"/>
    <w:rsid w:val="00904F39"/>
    <w:rsid w:val="009123A5"/>
    <w:rsid w:val="0091470B"/>
    <w:rsid w:val="009173E9"/>
    <w:rsid w:val="00921674"/>
    <w:rsid w:val="00930ABB"/>
    <w:rsid w:val="00930C39"/>
    <w:rsid w:val="009333AC"/>
    <w:rsid w:val="00941607"/>
    <w:rsid w:val="00943B16"/>
    <w:rsid w:val="00950B49"/>
    <w:rsid w:val="00951DD3"/>
    <w:rsid w:val="0095514B"/>
    <w:rsid w:val="00961127"/>
    <w:rsid w:val="009618AE"/>
    <w:rsid w:val="009638EF"/>
    <w:rsid w:val="00965F2B"/>
    <w:rsid w:val="00967F90"/>
    <w:rsid w:val="009740DD"/>
    <w:rsid w:val="0098448E"/>
    <w:rsid w:val="00987946"/>
    <w:rsid w:val="00992E9D"/>
    <w:rsid w:val="0099553D"/>
    <w:rsid w:val="0099630A"/>
    <w:rsid w:val="0099681E"/>
    <w:rsid w:val="009A14FE"/>
    <w:rsid w:val="009A1721"/>
    <w:rsid w:val="009A4216"/>
    <w:rsid w:val="009B064C"/>
    <w:rsid w:val="009B54D3"/>
    <w:rsid w:val="009B6EEE"/>
    <w:rsid w:val="009C2062"/>
    <w:rsid w:val="009C7FB5"/>
    <w:rsid w:val="009D2218"/>
    <w:rsid w:val="009D31D7"/>
    <w:rsid w:val="009D7357"/>
    <w:rsid w:val="009D7915"/>
    <w:rsid w:val="009E3EB8"/>
    <w:rsid w:val="009E669D"/>
    <w:rsid w:val="009F04ED"/>
    <w:rsid w:val="009F160C"/>
    <w:rsid w:val="00A1750D"/>
    <w:rsid w:val="00A21687"/>
    <w:rsid w:val="00A25222"/>
    <w:rsid w:val="00A3422B"/>
    <w:rsid w:val="00A40DA6"/>
    <w:rsid w:val="00A50578"/>
    <w:rsid w:val="00A53509"/>
    <w:rsid w:val="00A567B7"/>
    <w:rsid w:val="00A60DB6"/>
    <w:rsid w:val="00A7053A"/>
    <w:rsid w:val="00A70ABD"/>
    <w:rsid w:val="00A727AE"/>
    <w:rsid w:val="00A751A5"/>
    <w:rsid w:val="00A76B18"/>
    <w:rsid w:val="00A80554"/>
    <w:rsid w:val="00A8308E"/>
    <w:rsid w:val="00A84982"/>
    <w:rsid w:val="00A84BC3"/>
    <w:rsid w:val="00A85BAC"/>
    <w:rsid w:val="00A92958"/>
    <w:rsid w:val="00A94D8D"/>
    <w:rsid w:val="00A952B4"/>
    <w:rsid w:val="00A974A1"/>
    <w:rsid w:val="00AA026E"/>
    <w:rsid w:val="00AA04C0"/>
    <w:rsid w:val="00AA2215"/>
    <w:rsid w:val="00AB3046"/>
    <w:rsid w:val="00AB3BB9"/>
    <w:rsid w:val="00AC4F3E"/>
    <w:rsid w:val="00AC7E43"/>
    <w:rsid w:val="00AD57B4"/>
    <w:rsid w:val="00AE0B03"/>
    <w:rsid w:val="00AF74FE"/>
    <w:rsid w:val="00B1178E"/>
    <w:rsid w:val="00B17513"/>
    <w:rsid w:val="00B22D57"/>
    <w:rsid w:val="00B27EED"/>
    <w:rsid w:val="00B31986"/>
    <w:rsid w:val="00B40581"/>
    <w:rsid w:val="00B40EC7"/>
    <w:rsid w:val="00B413EA"/>
    <w:rsid w:val="00B506DA"/>
    <w:rsid w:val="00B61EAF"/>
    <w:rsid w:val="00B72C35"/>
    <w:rsid w:val="00B7537B"/>
    <w:rsid w:val="00B75FF7"/>
    <w:rsid w:val="00B76CF8"/>
    <w:rsid w:val="00B7732A"/>
    <w:rsid w:val="00B8052B"/>
    <w:rsid w:val="00B805F3"/>
    <w:rsid w:val="00B83D1D"/>
    <w:rsid w:val="00B87273"/>
    <w:rsid w:val="00B9167C"/>
    <w:rsid w:val="00B95902"/>
    <w:rsid w:val="00B9616F"/>
    <w:rsid w:val="00BA2713"/>
    <w:rsid w:val="00BA3042"/>
    <w:rsid w:val="00BA5D92"/>
    <w:rsid w:val="00BC1E78"/>
    <w:rsid w:val="00BC423F"/>
    <w:rsid w:val="00BD3B31"/>
    <w:rsid w:val="00BD5E4D"/>
    <w:rsid w:val="00BD7440"/>
    <w:rsid w:val="00BE4140"/>
    <w:rsid w:val="00BE6775"/>
    <w:rsid w:val="00BF7407"/>
    <w:rsid w:val="00C07EC4"/>
    <w:rsid w:val="00C11676"/>
    <w:rsid w:val="00C17A05"/>
    <w:rsid w:val="00C2119B"/>
    <w:rsid w:val="00C256CD"/>
    <w:rsid w:val="00C336B7"/>
    <w:rsid w:val="00C37538"/>
    <w:rsid w:val="00C413B5"/>
    <w:rsid w:val="00C54B21"/>
    <w:rsid w:val="00C57EBB"/>
    <w:rsid w:val="00C70540"/>
    <w:rsid w:val="00C81DA4"/>
    <w:rsid w:val="00C81F45"/>
    <w:rsid w:val="00C85FEF"/>
    <w:rsid w:val="00C87059"/>
    <w:rsid w:val="00C8731E"/>
    <w:rsid w:val="00C911DA"/>
    <w:rsid w:val="00C9268E"/>
    <w:rsid w:val="00C96F74"/>
    <w:rsid w:val="00CA1669"/>
    <w:rsid w:val="00CA6091"/>
    <w:rsid w:val="00CB2988"/>
    <w:rsid w:val="00CB362D"/>
    <w:rsid w:val="00CB61D2"/>
    <w:rsid w:val="00CC0B1D"/>
    <w:rsid w:val="00CD10A1"/>
    <w:rsid w:val="00CD1E19"/>
    <w:rsid w:val="00CD2DD6"/>
    <w:rsid w:val="00CE15EE"/>
    <w:rsid w:val="00CE1850"/>
    <w:rsid w:val="00CF0F43"/>
    <w:rsid w:val="00D01815"/>
    <w:rsid w:val="00D03142"/>
    <w:rsid w:val="00D0341F"/>
    <w:rsid w:val="00D06779"/>
    <w:rsid w:val="00D156ED"/>
    <w:rsid w:val="00D15915"/>
    <w:rsid w:val="00D2281C"/>
    <w:rsid w:val="00D237FB"/>
    <w:rsid w:val="00D24053"/>
    <w:rsid w:val="00D26384"/>
    <w:rsid w:val="00D37127"/>
    <w:rsid w:val="00D43CC9"/>
    <w:rsid w:val="00D4477F"/>
    <w:rsid w:val="00D46521"/>
    <w:rsid w:val="00D56061"/>
    <w:rsid w:val="00D57CF3"/>
    <w:rsid w:val="00D62DA9"/>
    <w:rsid w:val="00D6760D"/>
    <w:rsid w:val="00D67F58"/>
    <w:rsid w:val="00D70A4C"/>
    <w:rsid w:val="00D73565"/>
    <w:rsid w:val="00D763C9"/>
    <w:rsid w:val="00D76A2F"/>
    <w:rsid w:val="00D83927"/>
    <w:rsid w:val="00D931C0"/>
    <w:rsid w:val="00D97FC8"/>
    <w:rsid w:val="00DA2D7A"/>
    <w:rsid w:val="00DA44FE"/>
    <w:rsid w:val="00DA68E7"/>
    <w:rsid w:val="00DA6C2E"/>
    <w:rsid w:val="00DA7B3D"/>
    <w:rsid w:val="00DB02F8"/>
    <w:rsid w:val="00DB128C"/>
    <w:rsid w:val="00DB4244"/>
    <w:rsid w:val="00DC13D6"/>
    <w:rsid w:val="00DC639E"/>
    <w:rsid w:val="00DD38CE"/>
    <w:rsid w:val="00DD405B"/>
    <w:rsid w:val="00DF1BEA"/>
    <w:rsid w:val="00DF34B5"/>
    <w:rsid w:val="00E011A3"/>
    <w:rsid w:val="00E019A7"/>
    <w:rsid w:val="00E022D5"/>
    <w:rsid w:val="00E10580"/>
    <w:rsid w:val="00E15AC8"/>
    <w:rsid w:val="00E1673A"/>
    <w:rsid w:val="00E220F5"/>
    <w:rsid w:val="00E22530"/>
    <w:rsid w:val="00E26016"/>
    <w:rsid w:val="00E266A9"/>
    <w:rsid w:val="00E27650"/>
    <w:rsid w:val="00E32064"/>
    <w:rsid w:val="00E36436"/>
    <w:rsid w:val="00E36A3D"/>
    <w:rsid w:val="00E40075"/>
    <w:rsid w:val="00E43862"/>
    <w:rsid w:val="00E47C50"/>
    <w:rsid w:val="00E56059"/>
    <w:rsid w:val="00E65908"/>
    <w:rsid w:val="00E777F0"/>
    <w:rsid w:val="00E82007"/>
    <w:rsid w:val="00E8653C"/>
    <w:rsid w:val="00E91358"/>
    <w:rsid w:val="00E96468"/>
    <w:rsid w:val="00EB16F2"/>
    <w:rsid w:val="00EC36AC"/>
    <w:rsid w:val="00ED1D2E"/>
    <w:rsid w:val="00ED29DE"/>
    <w:rsid w:val="00ED3EE8"/>
    <w:rsid w:val="00ED5C33"/>
    <w:rsid w:val="00ED740B"/>
    <w:rsid w:val="00ED7E7D"/>
    <w:rsid w:val="00ED7E9C"/>
    <w:rsid w:val="00EF41BA"/>
    <w:rsid w:val="00EF7F54"/>
    <w:rsid w:val="00F01984"/>
    <w:rsid w:val="00F01EC2"/>
    <w:rsid w:val="00F036CB"/>
    <w:rsid w:val="00F0446D"/>
    <w:rsid w:val="00F06869"/>
    <w:rsid w:val="00F1269A"/>
    <w:rsid w:val="00F17852"/>
    <w:rsid w:val="00F26BF4"/>
    <w:rsid w:val="00F30ACE"/>
    <w:rsid w:val="00F3106D"/>
    <w:rsid w:val="00F3227F"/>
    <w:rsid w:val="00F33604"/>
    <w:rsid w:val="00F42B7E"/>
    <w:rsid w:val="00F46239"/>
    <w:rsid w:val="00F50D39"/>
    <w:rsid w:val="00F51A0A"/>
    <w:rsid w:val="00F51BC1"/>
    <w:rsid w:val="00F54EE2"/>
    <w:rsid w:val="00F63F9E"/>
    <w:rsid w:val="00F641C6"/>
    <w:rsid w:val="00F64A6D"/>
    <w:rsid w:val="00F65E20"/>
    <w:rsid w:val="00F665A2"/>
    <w:rsid w:val="00F67994"/>
    <w:rsid w:val="00F729CB"/>
    <w:rsid w:val="00F749DA"/>
    <w:rsid w:val="00F76941"/>
    <w:rsid w:val="00F81B2F"/>
    <w:rsid w:val="00F9117E"/>
    <w:rsid w:val="00FA214E"/>
    <w:rsid w:val="00FA3C34"/>
    <w:rsid w:val="00FA5917"/>
    <w:rsid w:val="00FA6244"/>
    <w:rsid w:val="00FB15CC"/>
    <w:rsid w:val="00FB5B71"/>
    <w:rsid w:val="00FD2B3B"/>
    <w:rsid w:val="00FD432E"/>
    <w:rsid w:val="00FE14C8"/>
    <w:rsid w:val="00FF2C3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"/>
    <w:locked/>
    <w:rsid w:val="00ED7E9C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ED7E9C"/>
    <w:pPr>
      <w:jc w:val="both"/>
    </w:pPr>
    <w:rPr>
      <w:sz w:val="24"/>
    </w:rPr>
  </w:style>
  <w:style w:type="paragraph" w:customStyle="1" w:styleId="10">
    <w:name w:val="Основной текст1"/>
    <w:basedOn w:val="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"/>
    <w:locked/>
    <w:rsid w:val="00ED7E9C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ED7E9C"/>
    <w:pPr>
      <w:jc w:val="both"/>
    </w:pPr>
    <w:rPr>
      <w:sz w:val="24"/>
    </w:rPr>
  </w:style>
  <w:style w:type="paragraph" w:customStyle="1" w:styleId="10">
    <w:name w:val="Основной текст1"/>
    <w:basedOn w:val="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37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2968-93C3-4440-94F2-9221228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996</CharactersWithSpaces>
  <SharedDoc>false</SharedDoc>
  <HLinks>
    <vt:vector size="6" baseType="variant">
      <vt:variant>
        <vt:i4>1310819</vt:i4>
      </vt:variant>
      <vt:variant>
        <vt:i4>0</vt:i4>
      </vt:variant>
      <vt:variant>
        <vt:i4>0</vt:i4>
      </vt:variant>
      <vt:variant>
        <vt:i4>5</vt:i4>
      </vt:variant>
      <vt:variant>
        <vt:lpwstr>http://pandia.org/text/category/vipolnenie_rabo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org2</dc:creator>
  <cp:lastModifiedBy>Пономарь Евгения Васильевна</cp:lastModifiedBy>
  <cp:revision>3</cp:revision>
  <cp:lastPrinted>2020-02-10T11:17:00Z</cp:lastPrinted>
  <dcterms:created xsi:type="dcterms:W3CDTF">2020-02-19T06:55:00Z</dcterms:created>
  <dcterms:modified xsi:type="dcterms:W3CDTF">2020-02-19T11:46:00Z</dcterms:modified>
</cp:coreProperties>
</file>